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23" w:rsidRPr="00055EDD" w:rsidRDefault="00170323" w:rsidP="00170323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HE</w:t>
      </w:r>
      <w:r w:rsidRPr="00055EDD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CITY/</w:t>
      </w:r>
      <w:r w:rsidRPr="00055EDD">
        <w:rPr>
          <w:rFonts w:ascii="Tw Cen MT" w:hAnsi="Tw Cen MT"/>
          <w:sz w:val="24"/>
          <w:szCs w:val="24"/>
        </w:rPr>
        <w:t>COUNTY</w:t>
      </w:r>
      <w:r>
        <w:rPr>
          <w:rFonts w:ascii="Tw Cen MT" w:hAnsi="Tw Cen MT"/>
          <w:sz w:val="24"/>
          <w:szCs w:val="24"/>
        </w:rPr>
        <w:t xml:space="preserve"> ASSOCIATION OF GOVERNMENTS OF </w:t>
      </w:r>
      <w:proofErr w:type="gramStart"/>
      <w:r>
        <w:rPr>
          <w:rFonts w:ascii="Tw Cen MT" w:hAnsi="Tw Cen MT"/>
          <w:sz w:val="24"/>
          <w:szCs w:val="24"/>
        </w:rPr>
        <w:t>SAN MATEO</w:t>
      </w:r>
      <w:proofErr w:type="gramEnd"/>
      <w:r>
        <w:rPr>
          <w:rFonts w:ascii="Tw Cen MT" w:hAnsi="Tw Cen MT"/>
          <w:sz w:val="24"/>
          <w:szCs w:val="24"/>
        </w:rPr>
        <w:t xml:space="preserve"> COUNTY (C/CAG)</w:t>
      </w:r>
    </w:p>
    <w:p w:rsidR="00170323" w:rsidRPr="00790B71" w:rsidRDefault="00170323" w:rsidP="0047612D">
      <w:pPr>
        <w:spacing w:after="0"/>
        <w:jc w:val="center"/>
        <w:rPr>
          <w:rFonts w:ascii="Tw Cen MT" w:hAnsi="Tw Cen MT"/>
          <w:sz w:val="24"/>
          <w:szCs w:val="24"/>
        </w:rPr>
      </w:pPr>
      <w:r w:rsidRPr="00055EDD">
        <w:rPr>
          <w:rFonts w:ascii="Tw Cen MT" w:hAnsi="Tw Cen MT"/>
          <w:sz w:val="24"/>
          <w:szCs w:val="24"/>
        </w:rPr>
        <w:t xml:space="preserve">TRANSPORTATION DEVELOPMENT ACT ARTICLE 3 </w:t>
      </w:r>
      <w:r w:rsidRPr="00790B71">
        <w:rPr>
          <w:rFonts w:ascii="Tw Cen MT" w:hAnsi="Tw Cen MT"/>
          <w:sz w:val="24"/>
          <w:szCs w:val="24"/>
        </w:rPr>
        <w:t>PEDESTRIAN AND BICYCLE PROGRAM</w:t>
      </w:r>
    </w:p>
    <w:p w:rsidR="00170323" w:rsidRPr="00055EDD" w:rsidRDefault="00084C99" w:rsidP="00170323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CALL FOR PROJECTS </w:t>
      </w:r>
      <w:r w:rsidR="00170323">
        <w:rPr>
          <w:rFonts w:ascii="Tw Cen MT" w:hAnsi="Tw Cen MT"/>
          <w:sz w:val="24"/>
          <w:szCs w:val="24"/>
        </w:rPr>
        <w:t xml:space="preserve">FOR </w:t>
      </w:r>
      <w:r w:rsidR="00170323" w:rsidRPr="00055EDD">
        <w:rPr>
          <w:rFonts w:ascii="Tw Cen MT" w:hAnsi="Tw Cen MT"/>
          <w:sz w:val="24"/>
          <w:szCs w:val="24"/>
        </w:rPr>
        <w:t>FISCAL YEAR 201</w:t>
      </w:r>
      <w:r w:rsidR="00170323">
        <w:rPr>
          <w:rFonts w:ascii="Tw Cen MT" w:hAnsi="Tw Cen MT"/>
          <w:sz w:val="24"/>
          <w:szCs w:val="24"/>
        </w:rPr>
        <w:t>7</w:t>
      </w:r>
      <w:r w:rsidR="00170323" w:rsidRPr="00055EDD">
        <w:rPr>
          <w:rFonts w:ascii="Tw Cen MT" w:hAnsi="Tw Cen MT"/>
          <w:sz w:val="24"/>
          <w:szCs w:val="24"/>
        </w:rPr>
        <w:t>/201</w:t>
      </w:r>
      <w:r w:rsidR="00170323">
        <w:rPr>
          <w:rFonts w:ascii="Tw Cen MT" w:hAnsi="Tw Cen MT"/>
          <w:sz w:val="24"/>
          <w:szCs w:val="24"/>
        </w:rPr>
        <w:t>8</w:t>
      </w:r>
    </w:p>
    <w:p w:rsidR="00055EDD" w:rsidRPr="00055EDD" w:rsidRDefault="00AD5218" w:rsidP="00160B5D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PLANNING</w:t>
      </w:r>
      <w:r w:rsidR="00160B5D">
        <w:rPr>
          <w:rFonts w:ascii="Tw Cen MT" w:hAnsi="Tw Cen MT"/>
          <w:b/>
          <w:sz w:val="24"/>
          <w:szCs w:val="24"/>
        </w:rPr>
        <w:t xml:space="preserve"> </w:t>
      </w:r>
      <w:r w:rsidR="00055EDD" w:rsidRPr="00055EDD">
        <w:rPr>
          <w:rFonts w:ascii="Tw Cen MT" w:hAnsi="Tw Cen MT"/>
          <w:b/>
          <w:sz w:val="24"/>
          <w:szCs w:val="24"/>
        </w:rPr>
        <w:t>PROJECT APPLICATION</w:t>
      </w:r>
    </w:p>
    <w:p w:rsidR="00055EDD" w:rsidRPr="00055EDD" w:rsidRDefault="00055EDD" w:rsidP="00055EDD">
      <w:pPr>
        <w:spacing w:after="0" w:line="240" w:lineRule="auto"/>
        <w:jc w:val="center"/>
        <w:rPr>
          <w:rFonts w:ascii="Tw Cen MT" w:hAnsi="Tw Cen MT"/>
          <w:sz w:val="24"/>
          <w:szCs w:val="24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122"/>
        <w:gridCol w:w="2406"/>
        <w:gridCol w:w="450"/>
        <w:gridCol w:w="332"/>
        <w:gridCol w:w="208"/>
        <w:gridCol w:w="720"/>
        <w:gridCol w:w="111"/>
        <w:gridCol w:w="69"/>
        <w:gridCol w:w="2700"/>
        <w:gridCol w:w="1350"/>
      </w:tblGrid>
      <w:tr w:rsidR="00055EDD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F356FA" w:rsidRDefault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356FA">
              <w:rPr>
                <w:rFonts w:ascii="Tw Cen MT" w:hAnsi="Tw Cen MT"/>
                <w:b/>
                <w:sz w:val="24"/>
                <w:szCs w:val="24"/>
              </w:rPr>
              <w:t>I.</w:t>
            </w: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5EDD" w:rsidRPr="00014FA3" w:rsidRDefault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014FA3">
              <w:rPr>
                <w:rFonts w:ascii="Tw Cen MT" w:hAnsi="Tw Cen MT"/>
                <w:b/>
                <w:sz w:val="24"/>
                <w:szCs w:val="24"/>
              </w:rPr>
              <w:t>Project Name and Funding Request</w:t>
            </w: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356FA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 w:rsidRPr="00055EDD">
              <w:rPr>
                <w:rFonts w:ascii="Tw Cen MT" w:hAnsi="Tw Cen MT"/>
                <w:sz w:val="24"/>
                <w:szCs w:val="24"/>
              </w:rPr>
              <w:t>a.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 w:rsidRPr="00055EDD">
              <w:rPr>
                <w:rFonts w:ascii="Tw Cen MT" w:hAnsi="Tw Cen MT"/>
                <w:sz w:val="24"/>
                <w:szCs w:val="24"/>
              </w:rPr>
              <w:t>Applicant Agency</w:t>
            </w:r>
            <w:r>
              <w:rPr>
                <w:rFonts w:ascii="Tw Cen MT" w:hAnsi="Tw Cen MT"/>
                <w:sz w:val="24"/>
                <w:szCs w:val="24"/>
              </w:rPr>
              <w:t>:</w:t>
            </w: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55EDD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.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unds Requested:</w:t>
            </w: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P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$</w:t>
            </w:r>
          </w:p>
        </w:tc>
      </w:tr>
      <w:tr w:rsidR="00055EDD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.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Title: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55EDD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.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DD" w:rsidRPr="00055EDD" w:rsidRDefault="00684FA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rief Project Summary: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55EDD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 w:rsidP="00055EDD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.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684FAF" w:rsidP="00684FA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Type: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  <w:p w:rsidR="00055EDD" w:rsidRDefault="00055EDD" w:rsidP="00953198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Comprehensive Pedestrian/Bicycle Plan</w:t>
            </w:r>
          </w:p>
          <w:p w:rsidR="00055EDD" w:rsidRDefault="00055EDD" w:rsidP="00AD5218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AD5218">
              <w:rPr>
                <w:rFonts w:ascii="Tw Cen MT" w:hAnsi="Tw Cen MT"/>
                <w:sz w:val="24"/>
                <w:szCs w:val="24"/>
              </w:rPr>
              <w:t>Comprehensive Pedestrian Plan Only</w:t>
            </w:r>
          </w:p>
          <w:p w:rsidR="00AD5218" w:rsidRDefault="00AD5218" w:rsidP="00AD5218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Comprehensive Bicycle Plan Only</w:t>
            </w:r>
          </w:p>
        </w:tc>
      </w:tr>
      <w:tr w:rsidR="00055EDD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55EDD" w:rsidRPr="00F356FA" w:rsidRDefault="00055EDD" w:rsidP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356FA">
              <w:rPr>
                <w:rFonts w:ascii="Tw Cen MT" w:hAnsi="Tw Cen MT"/>
                <w:b/>
                <w:sz w:val="24"/>
                <w:szCs w:val="24"/>
              </w:rPr>
              <w:t>II.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EDD" w:rsidRPr="00014FA3" w:rsidRDefault="00055E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014FA3">
              <w:rPr>
                <w:rFonts w:ascii="Tw Cen MT" w:hAnsi="Tw Cen MT"/>
                <w:b/>
                <w:sz w:val="24"/>
                <w:szCs w:val="24"/>
              </w:rPr>
              <w:t>Project Screening</w:t>
            </w:r>
          </w:p>
          <w:p w:rsidR="00F63256" w:rsidRPr="00014FA3" w:rsidRDefault="00F63256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5EDD" w:rsidRDefault="00055ED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63256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 w:rsidP="00F63256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Is the project sponsor </w:t>
            </w:r>
            <w:r w:rsidRPr="00F63256">
              <w:rPr>
                <w:rFonts w:ascii="Tw Cen MT" w:hAnsi="Tw Cen MT"/>
                <w:sz w:val="24"/>
                <w:szCs w:val="24"/>
              </w:rPr>
              <w:t>the County of San Mateo, a City in San Mateo County or a Joint powers agency operating in San Mateo County? Answer must be “Yes” to continue.</w:t>
            </w:r>
          </w:p>
          <w:p w:rsidR="00160B5D" w:rsidRDefault="00160B5D">
            <w:pPr>
              <w:rPr>
                <w:rFonts w:ascii="Tw Cen MT" w:hAnsi="Tw Cen MT"/>
                <w:sz w:val="24"/>
                <w:szCs w:val="24"/>
              </w:rPr>
            </w:pPr>
          </w:p>
          <w:p w:rsidR="001A1650" w:rsidRDefault="001A1650" w:rsidP="00953198">
            <w:pPr>
              <w:shd w:val="clear" w:color="auto" w:fill="F2F2F2" w:themeFill="background1" w:themeFillShade="F2"/>
              <w:tabs>
                <w:tab w:val="left" w:pos="3594"/>
              </w:tabs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ab/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  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</w:t>
            </w:r>
          </w:p>
          <w:p w:rsidR="00F63256" w:rsidRDefault="00F63256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1A1650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A1650" w:rsidRPr="00F356FA" w:rsidRDefault="004D5996" w:rsidP="004D5996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F356FA">
              <w:rPr>
                <w:rFonts w:ascii="Tw Cen MT" w:hAnsi="Tw Cen MT"/>
                <w:b/>
                <w:sz w:val="24"/>
                <w:szCs w:val="24"/>
              </w:rPr>
              <w:t>III.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650" w:rsidRDefault="00682224" w:rsidP="00014FA3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lear and Complete Proposal</w:t>
            </w:r>
          </w:p>
          <w:p w:rsidR="00014FA3" w:rsidRPr="004D5996" w:rsidRDefault="00014FA3" w:rsidP="00014FA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650" w:rsidRDefault="001A1650" w:rsidP="00F63256">
            <w:pPr>
              <w:tabs>
                <w:tab w:val="left" w:pos="3648"/>
              </w:tabs>
              <w:rPr>
                <w:rFonts w:ascii="Tw Cen MT" w:hAnsi="Tw Cen MT"/>
                <w:sz w:val="24"/>
                <w:szCs w:val="24"/>
              </w:rPr>
            </w:pPr>
          </w:p>
        </w:tc>
      </w:tr>
      <w:tr w:rsidR="00014FA3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.</w:t>
            </w:r>
          </w:p>
        </w:tc>
        <w:tc>
          <w:tcPr>
            <w:tcW w:w="83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FA3" w:rsidRPr="00014FA3" w:rsidRDefault="00014FA3" w:rsidP="00160B5D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Describe the project elements. </w:t>
            </w:r>
          </w:p>
        </w:tc>
      </w:tr>
      <w:tr w:rsidR="00014FA3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F356FA" w:rsidRDefault="00F356FA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014FA3">
            <w:pPr>
              <w:rPr>
                <w:rFonts w:ascii="Tw Cen MT" w:hAnsi="Tw Cen MT"/>
                <w:sz w:val="24"/>
                <w:szCs w:val="24"/>
              </w:rPr>
            </w:pPr>
          </w:p>
          <w:p w:rsidR="00014FA3" w:rsidRP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14FA3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FA3" w:rsidRPr="00014FA3" w:rsidRDefault="00014FA3" w:rsidP="00014F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14FA3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.</w:t>
            </w:r>
          </w:p>
        </w:tc>
        <w:tc>
          <w:tcPr>
            <w:tcW w:w="4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FA3" w:rsidRPr="00014FA3" w:rsidRDefault="00014FA3" w:rsidP="0095319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heck one:  </w:t>
            </w:r>
            <w:r w:rsidR="00953198">
              <w:rPr>
                <w:rFonts w:ascii="Tw Cen MT" w:hAnsi="Tw Cen MT"/>
                <w:sz w:val="24"/>
                <w:szCs w:val="24"/>
              </w:rPr>
              <w:t xml:space="preserve">  </w:t>
            </w:r>
            <w:r w:rsidR="00953198" w:rsidRPr="00953198">
              <w:rPr>
                <w:rFonts w:ascii="Tw Cen MT" w:hAnsi="Tw Cen MT"/>
                <w:sz w:val="24"/>
                <w:szCs w:val="24"/>
                <w:shd w:val="clear" w:color="auto" w:fill="F2F2F2" w:themeFill="background1" w:themeFillShade="F2"/>
              </w:rPr>
              <w:sym w:font="Wingdings" w:char="F06F"/>
            </w:r>
            <w:r w:rsidR="00953198" w:rsidRPr="00953198">
              <w:rPr>
                <w:rFonts w:ascii="Tw Cen MT" w:hAnsi="Tw Cen MT"/>
                <w:sz w:val="24"/>
                <w:szCs w:val="24"/>
                <w:shd w:val="clear" w:color="auto" w:fill="F2F2F2" w:themeFill="background1" w:themeFillShade="F2"/>
              </w:rPr>
              <w:t xml:space="preserve"> New Plan</w:t>
            </w:r>
            <w:r w:rsidR="00953198">
              <w:rPr>
                <w:rFonts w:ascii="Tw Cen MT" w:hAnsi="Tw Cen MT"/>
                <w:sz w:val="24"/>
                <w:szCs w:val="24"/>
              </w:rPr>
              <w:t xml:space="preserve">                   </w:t>
            </w:r>
          </w:p>
        </w:tc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6FA" w:rsidRPr="00014FA3" w:rsidRDefault="00953198" w:rsidP="00F356FA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                 </w:t>
            </w:r>
          </w:p>
        </w:tc>
      </w:tr>
      <w:tr w:rsidR="00014FA3" w:rsidRPr="00055ED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014FA3" w:rsidRDefault="00014FA3" w:rsidP="00014FA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14FA3" w:rsidRPr="00F356FA" w:rsidRDefault="00953198" w:rsidP="00953198">
            <w:pPr>
              <w:tabs>
                <w:tab w:val="left" w:pos="1308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4"/>
                <w:szCs w:val="24"/>
              </w:rPr>
              <w:tab/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Update to existing plan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FA3" w:rsidRDefault="00953198" w:rsidP="00014FA3">
            <w:pPr>
              <w:rPr>
                <w:rFonts w:ascii="Tw Cen MT" w:hAnsi="Tw Cen MT"/>
                <w:sz w:val="24"/>
                <w:szCs w:val="24"/>
              </w:rPr>
            </w:pPr>
            <w:r w:rsidRPr="00F356FA">
              <w:rPr>
                <w:rFonts w:ascii="Tw Cen MT" w:hAnsi="Tw Cen MT"/>
                <w:sz w:val="24"/>
                <w:szCs w:val="24"/>
              </w:rPr>
              <w:t>Date of previous plan:</w:t>
            </w:r>
          </w:p>
          <w:p w:rsidR="00953198" w:rsidRPr="00014FA3" w:rsidRDefault="00953198" w:rsidP="00014F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935F6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2935F6" w:rsidRDefault="002935F6" w:rsidP="002935F6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2935F6" w:rsidRDefault="00CB5BBD" w:rsidP="002935F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>I</w:t>
            </w:r>
            <w:r w:rsidR="002935F6">
              <w:rPr>
                <w:rFonts w:ascii="Tw Cen MT" w:hAnsi="Tw Cen MT"/>
                <w:b/>
                <w:sz w:val="24"/>
                <w:szCs w:val="24"/>
              </w:rPr>
              <w:t>V.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F6" w:rsidRDefault="002935F6" w:rsidP="005C682C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2935F6" w:rsidRDefault="002935F6" w:rsidP="005C682C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>Community Support</w:t>
            </w:r>
          </w:p>
          <w:p w:rsidR="002935F6" w:rsidRPr="002935F6" w:rsidRDefault="002935F6" w:rsidP="005C682C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35F6" w:rsidRDefault="002935F6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2935F6" w:rsidRDefault="002935F6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2935F6" w:rsidRDefault="002935F6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P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 w:rsidRPr="00AD1197">
              <w:rPr>
                <w:rFonts w:ascii="Tw Cen MT" w:hAnsi="Tw Cen MT"/>
                <w:sz w:val="24"/>
                <w:szCs w:val="24"/>
              </w:rPr>
              <w:lastRenderedPageBreak/>
              <w:t>a.</w:t>
            </w: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EC5093">
            <w:pPr>
              <w:rPr>
                <w:rFonts w:ascii="Tw Cen MT" w:hAnsi="Tw Cen MT"/>
                <w:i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Bicycle Advisory Committee (BAC): Applicant agency has a designated BAC that meets the requirements established by the Metropolitan Transportation Commission. </w:t>
            </w:r>
            <w:r w:rsidRPr="0020558A">
              <w:rPr>
                <w:rFonts w:ascii="Tw Cen MT" w:hAnsi="Tw Cen MT"/>
                <w:i/>
                <w:sz w:val="24"/>
                <w:szCs w:val="24"/>
              </w:rPr>
              <w:t>(</w:t>
            </w:r>
            <w:r w:rsidR="0020558A">
              <w:rPr>
                <w:rFonts w:ascii="Tw Cen MT" w:hAnsi="Tw Cen MT"/>
                <w:i/>
                <w:sz w:val="20"/>
                <w:szCs w:val="20"/>
              </w:rPr>
              <w:t xml:space="preserve">Note: The </w:t>
            </w:r>
            <w:r w:rsidRPr="0020558A">
              <w:rPr>
                <w:rFonts w:ascii="Tw Cen MT" w:hAnsi="Tw Cen MT"/>
                <w:i/>
                <w:sz w:val="20"/>
                <w:szCs w:val="20"/>
              </w:rPr>
              <w:t>BAC</w:t>
            </w:r>
            <w:r w:rsidR="0020558A">
              <w:rPr>
                <w:rFonts w:ascii="Tw Cen MT" w:hAnsi="Tw Cen MT"/>
                <w:i/>
                <w:sz w:val="20"/>
                <w:szCs w:val="20"/>
              </w:rPr>
              <w:t xml:space="preserve"> must</w:t>
            </w:r>
            <w:r w:rsidRPr="0020558A">
              <w:rPr>
                <w:rFonts w:ascii="Tw Cen MT" w:hAnsi="Tw Cen MT"/>
                <w:i/>
                <w:sz w:val="20"/>
                <w:szCs w:val="20"/>
              </w:rPr>
              <w:t xml:space="preserve"> include </w:t>
            </w:r>
            <w:r w:rsidR="0020558A" w:rsidRPr="0020558A">
              <w:rPr>
                <w:rFonts w:ascii="Tw Cen MT" w:hAnsi="Tw Cen MT"/>
                <w:i/>
                <w:sz w:val="20"/>
                <w:szCs w:val="20"/>
              </w:rPr>
              <w:t>representatives of bicyclists/</w:t>
            </w:r>
            <w:r w:rsidRPr="0020558A">
              <w:rPr>
                <w:rFonts w:ascii="Tw Cen MT" w:hAnsi="Tw Cen MT"/>
                <w:i/>
                <w:sz w:val="20"/>
                <w:szCs w:val="20"/>
              </w:rPr>
              <w:t>pedestrians prior to award of TDA3 funds</w:t>
            </w:r>
            <w:r w:rsidRPr="0020558A">
              <w:rPr>
                <w:rFonts w:ascii="Tw Cen MT" w:hAnsi="Tw Cen MT"/>
                <w:i/>
                <w:sz w:val="24"/>
                <w:szCs w:val="24"/>
              </w:rPr>
              <w:t>)</w:t>
            </w:r>
          </w:p>
          <w:p w:rsidR="00160B5D" w:rsidRPr="00AD1197" w:rsidRDefault="00160B5D" w:rsidP="00EC5093">
            <w:pPr>
              <w:rPr>
                <w:rFonts w:ascii="Tw Cen MT" w:hAnsi="Tw Cen MT"/>
                <w:i/>
                <w:sz w:val="24"/>
                <w:szCs w:val="24"/>
              </w:rPr>
            </w:pP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P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  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</w:t>
            </w:r>
            <w:r w:rsidR="00FD58E3">
              <w:rPr>
                <w:rFonts w:ascii="Tw Cen MT" w:hAnsi="Tw Cen MT"/>
                <w:sz w:val="24"/>
                <w:szCs w:val="24"/>
              </w:rPr>
              <w:t>, but in progress</w:t>
            </w:r>
            <w:r>
              <w:rPr>
                <w:rFonts w:ascii="Tw Cen MT" w:hAnsi="Tw Cen MT"/>
                <w:sz w:val="24"/>
                <w:szCs w:val="24"/>
              </w:rPr>
              <w:t xml:space="preserve">    </w:t>
            </w: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4761EC" w:rsidRDefault="004761EC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AD1197" w:rsidRP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b. </w:t>
            </w: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1EC" w:rsidRDefault="004761EC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5218" w:rsidP="00EC509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is supported</w:t>
            </w:r>
            <w:r w:rsidR="00AD1197">
              <w:rPr>
                <w:rFonts w:ascii="Tw Cen MT" w:hAnsi="Tw Cen MT"/>
                <w:sz w:val="24"/>
                <w:szCs w:val="24"/>
              </w:rPr>
              <w:t xml:space="preserve"> by the BAC:</w:t>
            </w:r>
          </w:p>
          <w:p w:rsidR="003C4201" w:rsidRDefault="003C4201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  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    </w:t>
            </w:r>
          </w:p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C4201" w:rsidRDefault="003C4201" w:rsidP="003C4201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  <w:p w:rsidR="00AD1197" w:rsidRDefault="003C4201" w:rsidP="003C4201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.</w:t>
            </w: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4201" w:rsidRDefault="003C4201" w:rsidP="00AD1197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P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has been approved by other organized group(s) with demonstrated knowledge of walking and bicycling needs (</w:t>
            </w:r>
            <w:r>
              <w:rPr>
                <w:rFonts w:ascii="Tw Cen MT" w:hAnsi="Tw Cen MT"/>
                <w:i/>
                <w:sz w:val="24"/>
                <w:szCs w:val="24"/>
              </w:rPr>
              <w:t>see instructions)</w:t>
            </w:r>
            <w:r>
              <w:rPr>
                <w:rFonts w:ascii="Tw Cen MT" w:hAnsi="Tw Cen MT"/>
                <w:sz w:val="24"/>
                <w:szCs w:val="24"/>
              </w:rPr>
              <w:t>:</w:t>
            </w: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Yes    </w:t>
            </w:r>
            <w:r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 xml:space="preserve"> No    </w:t>
            </w:r>
          </w:p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97" w:rsidRPr="00AD1197" w:rsidRDefault="00AD1197" w:rsidP="00EC5093">
            <w:pPr>
              <w:rPr>
                <w:rFonts w:ascii="Tw Cen MT" w:hAnsi="Tw Cen MT"/>
                <w:i/>
                <w:sz w:val="24"/>
                <w:szCs w:val="24"/>
              </w:rPr>
            </w:pPr>
            <w:r w:rsidRPr="00AD1197">
              <w:rPr>
                <w:rFonts w:ascii="Tw Cen MT" w:hAnsi="Tw Cen MT"/>
                <w:i/>
                <w:sz w:val="24"/>
                <w:szCs w:val="24"/>
              </w:rPr>
              <w:t>Names of other group(s):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97" w:rsidRPr="00AD1197" w:rsidRDefault="00A35C59" w:rsidP="00AD1197">
            <w:pPr>
              <w:rPr>
                <w:rFonts w:ascii="Tw Cen MT" w:hAnsi="Tw Cen MT"/>
                <w:i/>
                <w:sz w:val="24"/>
                <w:szCs w:val="24"/>
              </w:rPr>
            </w:pPr>
            <w:r>
              <w:rPr>
                <w:rFonts w:ascii="Tw Cen MT" w:hAnsi="Tw Cen MT"/>
                <w:i/>
                <w:sz w:val="24"/>
                <w:szCs w:val="24"/>
              </w:rPr>
              <w:t>Type of support: (e.g., letters, resolutions, minutes)</w:t>
            </w: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D1197" w:rsidTr="002402F1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197" w:rsidRDefault="00AD1197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  <w:p w:rsidR="00AD1197" w:rsidRDefault="00AD1197" w:rsidP="00EC509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197" w:rsidRDefault="00AD1197" w:rsidP="00AD119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B080B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3C4201" w:rsidRDefault="003C4201" w:rsidP="00AB080B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AB080B" w:rsidRPr="00AB080B" w:rsidRDefault="00AB080B" w:rsidP="00AB080B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AB080B">
              <w:rPr>
                <w:rFonts w:ascii="Tw Cen MT" w:hAnsi="Tw Cen MT"/>
                <w:b/>
                <w:sz w:val="24"/>
                <w:szCs w:val="24"/>
              </w:rPr>
              <w:t>V.</w:t>
            </w:r>
          </w:p>
          <w:p w:rsidR="00AB080B" w:rsidRDefault="00AB080B" w:rsidP="00AD1197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4201" w:rsidRDefault="003C4201" w:rsidP="00AD1197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AB080B" w:rsidRPr="00AB080B" w:rsidRDefault="00AB080B" w:rsidP="00AD119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Meets Program Objectives</w:t>
            </w:r>
          </w:p>
        </w:tc>
      </w:tr>
      <w:tr w:rsidR="00AB080B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B080B" w:rsidRDefault="00AB080B" w:rsidP="00AB080B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80B" w:rsidRDefault="00AB080B" w:rsidP="00187D0E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escribe the need for the project and how the project addresses an identified problem. How was the need d</w:t>
            </w:r>
            <w:r w:rsidR="00E63E26">
              <w:rPr>
                <w:rFonts w:ascii="Tw Cen MT" w:hAnsi="Tw Cen MT"/>
                <w:sz w:val="24"/>
                <w:szCs w:val="24"/>
              </w:rPr>
              <w:t>etermined? Cite relevant data or observations regarding existing walking/bicycling demand, or results of similar projects in other communities.</w:t>
            </w:r>
            <w:r w:rsidR="00B4387C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C6BD8">
              <w:rPr>
                <w:rFonts w:ascii="Tw Cen MT" w:hAnsi="Tw Cen MT"/>
                <w:sz w:val="24"/>
                <w:szCs w:val="24"/>
              </w:rPr>
              <w:t xml:space="preserve">Include a vicinity map and a site map. </w:t>
            </w:r>
          </w:p>
          <w:p w:rsidR="006248E3" w:rsidRPr="00AB080B" w:rsidRDefault="006248E3" w:rsidP="00187D0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E63E26" w:rsidTr="002402F1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E26" w:rsidRDefault="00E63E26" w:rsidP="00AB080B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63E26" w:rsidRDefault="00E63E26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E63E26" w:rsidRDefault="00E63E26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E63E26" w:rsidRDefault="00E63E26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187D0E" w:rsidRDefault="00187D0E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2402F1" w:rsidRDefault="002402F1" w:rsidP="00E63E26">
            <w:pPr>
              <w:rPr>
                <w:rFonts w:ascii="Tw Cen MT" w:hAnsi="Tw Cen MT"/>
                <w:sz w:val="24"/>
                <w:szCs w:val="24"/>
              </w:rPr>
            </w:pPr>
          </w:p>
          <w:p w:rsidR="00E63E26" w:rsidRDefault="00E63E26" w:rsidP="00E63E26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187D0E" w:rsidTr="002402F1"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D0E" w:rsidRDefault="00187D0E" w:rsidP="00F73DB3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7D0E" w:rsidRDefault="00187D0E" w:rsidP="00F73DB3">
            <w:pPr>
              <w:rPr>
                <w:rFonts w:ascii="Tw Cen MT" w:hAnsi="Tw Cen MT"/>
                <w:sz w:val="24"/>
                <w:szCs w:val="24"/>
              </w:rPr>
            </w:pPr>
          </w:p>
          <w:p w:rsidR="00187D0E" w:rsidRDefault="00187D0E" w:rsidP="00F73DB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20558A" w:rsidRPr="00AB080B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20558A" w:rsidRDefault="0020558A" w:rsidP="00E07026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  <w:p w:rsidR="0020558A" w:rsidRDefault="0020558A" w:rsidP="00E07026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48E3" w:rsidRPr="00AB080B" w:rsidRDefault="006248E3" w:rsidP="006248E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0492A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0492A" w:rsidRPr="00F427F3" w:rsidRDefault="00F427F3" w:rsidP="00CB5BB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lastRenderedPageBreak/>
              <w:t>VI.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7F3" w:rsidRPr="00F427F3" w:rsidRDefault="00CB5BBD" w:rsidP="0031724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Funding and Local</w:t>
            </w:r>
            <w:r w:rsidR="00684FAF">
              <w:rPr>
                <w:rFonts w:ascii="Tw Cen MT" w:hAnsi="Tw Cen MT"/>
                <w:b/>
                <w:sz w:val="24"/>
                <w:szCs w:val="24"/>
              </w:rPr>
              <w:t xml:space="preserve"> Match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492A" w:rsidRDefault="00A0492A" w:rsidP="006F44EC">
            <w:pPr>
              <w:spacing w:before="240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FAF" w:rsidRPr="00AB080B" w:rsidTr="002402F1">
        <w:trPr>
          <w:gridAfter w:val="1"/>
          <w:wAfter w:w="1350" w:type="dxa"/>
        </w:trPr>
        <w:tc>
          <w:tcPr>
            <w:tcW w:w="8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4FAF" w:rsidRPr="00684FAF" w:rsidRDefault="00684FAF" w:rsidP="00684FAF">
            <w:pPr>
              <w:pStyle w:val="ListParagraph"/>
              <w:numPr>
                <w:ilvl w:val="0"/>
                <w:numId w:val="2"/>
              </w:numPr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</w:pPr>
            <w:r w:rsidRPr="00684FAF">
              <w:rPr>
                <w:rFonts w:ascii="Tw Cen MT" w:hAnsi="Tw Cen MT"/>
                <w:sz w:val="24"/>
                <w:szCs w:val="24"/>
              </w:rPr>
              <w:t>Enter total project cost, totaling funds from all</w:t>
            </w:r>
            <w:r>
              <w:rPr>
                <w:rFonts w:ascii="Tw Cen MT" w:hAnsi="Tw Cen MT"/>
                <w:sz w:val="24"/>
                <w:szCs w:val="24"/>
              </w:rPr>
              <w:t xml:space="preserve"> sources here: </w:t>
            </w:r>
            <w:r w:rsidRPr="00684FAF">
              <w:rPr>
                <w:rFonts w:ascii="Tw Cen MT" w:hAnsi="Tw Cen MT"/>
                <w:sz w:val="24"/>
                <w:szCs w:val="24"/>
                <w:u w:val="single"/>
              </w:rPr>
              <w:t>$</w:t>
            </w:r>
            <w:r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  <w:t>__</w:t>
            </w:r>
            <w:r w:rsidR="00FE561D"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  <w:t>__________</w:t>
            </w:r>
            <w:r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  <w:t>____</w:t>
            </w:r>
          </w:p>
          <w:p w:rsidR="00684FAF" w:rsidRPr="00684FAF" w:rsidRDefault="00684FAF" w:rsidP="00684FAF">
            <w:pPr>
              <w:pStyle w:val="ListParagraph"/>
              <w:ind w:left="1080"/>
              <w:rPr>
                <w:rFonts w:ascii="Tw Cen MT" w:hAnsi="Tw Cen MT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684FAF" w:rsidTr="002402F1">
        <w:trPr>
          <w:gridAfter w:val="1"/>
          <w:wAfter w:w="1350" w:type="dxa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FAF" w:rsidRDefault="003C4201" w:rsidP="00684FAF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DA </w:t>
            </w:r>
            <w:r w:rsidR="00684FAF">
              <w:rPr>
                <w:rFonts w:ascii="Tw Cen MT" w:hAnsi="Tw Cen MT"/>
                <w:sz w:val="24"/>
                <w:szCs w:val="24"/>
              </w:rPr>
              <w:t>Funds requested: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4FAF" w:rsidRDefault="00684FAF" w:rsidP="007752B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$</w:t>
            </w:r>
          </w:p>
        </w:tc>
      </w:tr>
      <w:tr w:rsidR="00684FAF" w:rsidTr="002402F1">
        <w:trPr>
          <w:gridAfter w:val="1"/>
          <w:wAfter w:w="1350" w:type="dxa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FAF" w:rsidRDefault="00684FAF" w:rsidP="00684FAF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Local </w:t>
            </w:r>
            <w:r w:rsidR="000B7C78">
              <w:rPr>
                <w:rFonts w:ascii="Tw Cen MT" w:hAnsi="Tw Cen MT"/>
                <w:sz w:val="24"/>
                <w:szCs w:val="24"/>
              </w:rPr>
              <w:t>Funds</w:t>
            </w:r>
            <w:r>
              <w:rPr>
                <w:rFonts w:ascii="Tw Cen MT" w:hAnsi="Tw Cen MT"/>
                <w:sz w:val="24"/>
                <w:szCs w:val="24"/>
              </w:rPr>
              <w:t xml:space="preserve"> provided: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4FAF" w:rsidRDefault="00684FAF" w:rsidP="007752B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$</w:t>
            </w:r>
          </w:p>
        </w:tc>
      </w:tr>
      <w:tr w:rsidR="00684FAF" w:rsidTr="002402F1">
        <w:trPr>
          <w:gridAfter w:val="1"/>
          <w:wAfter w:w="1350" w:type="dxa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FAF" w:rsidRDefault="00684FAF" w:rsidP="00684FAF">
            <w:pPr>
              <w:ind w:left="7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ocal match percentage: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4FAF" w:rsidRPr="00A35C59" w:rsidRDefault="00CB5BBD" w:rsidP="007752B3">
            <w:pPr>
              <w:rPr>
                <w:rFonts w:ascii="Tw Cen MT" w:hAnsi="Tw Cen MT"/>
                <w:i/>
                <w:sz w:val="20"/>
                <w:szCs w:val="20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684FAF">
              <w:rPr>
                <w:rFonts w:ascii="Tw Cen MT" w:hAnsi="Tw Cen MT"/>
                <w:sz w:val="24"/>
                <w:szCs w:val="24"/>
              </w:rPr>
              <w:t xml:space="preserve">% </w:t>
            </w:r>
          </w:p>
          <w:p w:rsidR="00684FAF" w:rsidRDefault="00684FAF" w:rsidP="007752B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FAF" w:rsidRPr="00AB080B" w:rsidTr="002402F1">
        <w:trPr>
          <w:gridAfter w:val="1"/>
          <w:wAfter w:w="1350" w:type="dxa"/>
        </w:trPr>
        <w:tc>
          <w:tcPr>
            <w:tcW w:w="8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497C" w:rsidRDefault="0087497C" w:rsidP="00CB5BBD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</w:p>
          <w:p w:rsidR="002402F1" w:rsidRDefault="002402F1" w:rsidP="001514AE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</w:p>
          <w:p w:rsidR="001514AE" w:rsidRPr="001514AE" w:rsidRDefault="001514AE" w:rsidP="001514AE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  <w:r w:rsidRPr="001514AE">
              <w:rPr>
                <w:rFonts w:ascii="Tw Cen MT" w:hAnsi="Tw Cen MT"/>
                <w:i/>
                <w:sz w:val="24"/>
                <w:szCs w:val="24"/>
              </w:rPr>
              <w:t>To calculate % Local Match Percentage, please use the following equation:</w:t>
            </w:r>
          </w:p>
          <w:p w:rsidR="001514AE" w:rsidRPr="001514AE" w:rsidRDefault="001514AE" w:rsidP="001514AE">
            <w:pPr>
              <w:rPr>
                <w:rFonts w:ascii="Tw Cen MT" w:hAnsi="Tw Cen MT"/>
                <w:i/>
                <w:sz w:val="24"/>
                <w:szCs w:val="24"/>
              </w:rPr>
            </w:pPr>
          </w:p>
          <w:p w:rsidR="001514AE" w:rsidRPr="001514AE" w:rsidRDefault="001514AE" w:rsidP="001514AE">
            <w:pPr>
              <w:rPr>
                <w:rFonts w:ascii="Tw Cen MT" w:hAnsi="Tw Cen MT"/>
                <w:sz w:val="24"/>
                <w:szCs w:val="24"/>
                <w:u w:val="single"/>
              </w:rPr>
            </w:pPr>
            <w:r w:rsidRPr="001514AE">
              <w:rPr>
                <w:rFonts w:ascii="Tw Cen MT" w:hAnsi="Tw Cen MT"/>
                <w:sz w:val="24"/>
                <w:szCs w:val="24"/>
              </w:rPr>
              <w:t xml:space="preserve">                            </w:t>
            </w:r>
            <w:r w:rsidRPr="001514AE">
              <w:rPr>
                <w:rFonts w:ascii="Tw Cen MT" w:hAnsi="Tw Cen MT"/>
                <w:sz w:val="24"/>
                <w:szCs w:val="24"/>
                <w:u w:val="single"/>
              </w:rPr>
              <w:t>Local Matching Funds*</w:t>
            </w:r>
            <w:r w:rsidRPr="001514AE">
              <w:rPr>
                <w:rFonts w:ascii="Tw Cen MT" w:hAnsi="Tw Cen MT"/>
                <w:sz w:val="24"/>
                <w:szCs w:val="24"/>
              </w:rPr>
              <w:t xml:space="preserve">   = Local Match %</w:t>
            </w:r>
          </w:p>
          <w:p w:rsidR="001514AE" w:rsidRPr="001514AE" w:rsidRDefault="001514AE" w:rsidP="001514AE">
            <w:pPr>
              <w:rPr>
                <w:rFonts w:ascii="Tw Cen MT" w:hAnsi="Tw Cen MT"/>
                <w:sz w:val="24"/>
                <w:szCs w:val="24"/>
              </w:rPr>
            </w:pPr>
            <w:r w:rsidRPr="001514AE">
              <w:rPr>
                <w:rFonts w:ascii="Tw Cen MT" w:hAnsi="Tw Cen MT"/>
                <w:sz w:val="24"/>
                <w:szCs w:val="24"/>
              </w:rPr>
              <w:t xml:space="preserve">                            Total Project Cost</w:t>
            </w:r>
          </w:p>
          <w:p w:rsidR="001514AE" w:rsidRDefault="001514AE" w:rsidP="0087497C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</w:p>
          <w:p w:rsidR="0087497C" w:rsidRPr="0087497C" w:rsidRDefault="001514AE" w:rsidP="0087497C">
            <w:pPr>
              <w:ind w:left="720"/>
              <w:rPr>
                <w:rFonts w:ascii="Tw Cen MT" w:hAnsi="Tw Cen MT"/>
                <w:i/>
                <w:sz w:val="24"/>
                <w:szCs w:val="24"/>
              </w:rPr>
            </w:pPr>
            <w:r>
              <w:rPr>
                <w:rFonts w:ascii="Tw Cen MT" w:hAnsi="Tw Cen MT"/>
                <w:i/>
                <w:sz w:val="24"/>
                <w:szCs w:val="24"/>
              </w:rPr>
              <w:t>*Local Cash Match only. Planning Projects are required to provide at least a 50% match to qualify for TDA Article 3 grant funding.</w:t>
            </w:r>
          </w:p>
          <w:p w:rsidR="0087497C" w:rsidRPr="00AB080B" w:rsidRDefault="0087497C" w:rsidP="00CB5BBD">
            <w:pPr>
              <w:ind w:left="720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F427F3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F427F3" w:rsidRPr="00F427F3" w:rsidRDefault="00684FAF" w:rsidP="0020558A">
            <w:pPr>
              <w:jc w:val="righ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</w:t>
            </w:r>
            <w:r w:rsidR="00F427F3" w:rsidRPr="00F427F3">
              <w:rPr>
                <w:rFonts w:ascii="Tw Cen MT" w:hAnsi="Tw Cen MT"/>
                <w:sz w:val="24"/>
                <w:szCs w:val="24"/>
              </w:rPr>
              <w:t>.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7F3" w:rsidRPr="00684FAF" w:rsidRDefault="00F427F3" w:rsidP="003C4201">
            <w:pPr>
              <w:rPr>
                <w:rFonts w:ascii="Tw Cen MT" w:hAnsi="Tw Cen MT"/>
                <w:sz w:val="24"/>
                <w:szCs w:val="24"/>
              </w:rPr>
            </w:pPr>
            <w:r w:rsidRPr="00684FAF">
              <w:rPr>
                <w:rFonts w:ascii="Tw Cen MT" w:hAnsi="Tw Cen MT"/>
                <w:sz w:val="24"/>
                <w:szCs w:val="24"/>
              </w:rPr>
              <w:t xml:space="preserve">Can </w:t>
            </w:r>
            <w:r w:rsidR="003C4201">
              <w:rPr>
                <w:rFonts w:ascii="Tw Cen MT" w:hAnsi="Tw Cen MT"/>
                <w:sz w:val="24"/>
                <w:szCs w:val="24"/>
              </w:rPr>
              <w:t>this project be partially funded?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27F3" w:rsidRPr="00684FAF" w:rsidRDefault="00F427F3" w:rsidP="00F427F3">
            <w:pPr>
              <w:shd w:val="clear" w:color="auto" w:fill="F2F2F2" w:themeFill="background1" w:themeFillShade="F2"/>
              <w:rPr>
                <w:rFonts w:ascii="Tw Cen MT" w:hAnsi="Tw Cen MT"/>
                <w:sz w:val="24"/>
                <w:szCs w:val="24"/>
              </w:rPr>
            </w:pPr>
            <w:r w:rsidRPr="00684FAF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684FAF">
              <w:rPr>
                <w:rFonts w:ascii="Tw Cen MT" w:hAnsi="Tw Cen MT"/>
                <w:sz w:val="24"/>
                <w:szCs w:val="24"/>
              </w:rPr>
              <w:t xml:space="preserve"> Yes    </w:t>
            </w:r>
            <w:r w:rsidRPr="00684FAF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684FAF">
              <w:rPr>
                <w:rFonts w:ascii="Tw Cen MT" w:hAnsi="Tw Cen MT"/>
                <w:sz w:val="24"/>
                <w:szCs w:val="24"/>
              </w:rPr>
              <w:t xml:space="preserve"> No    </w:t>
            </w:r>
          </w:p>
        </w:tc>
      </w:tr>
      <w:tr w:rsidR="00160B5D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60B5D" w:rsidRDefault="00160B5D" w:rsidP="00EC509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4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B5D" w:rsidRDefault="00160B5D" w:rsidP="00EC5093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0B5D" w:rsidRDefault="00160B5D" w:rsidP="00FD5E89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84FAF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684FAF" w:rsidRPr="00F427F3" w:rsidRDefault="00684FAF" w:rsidP="00CB5BB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VII.</w:t>
            </w:r>
          </w:p>
        </w:tc>
        <w:tc>
          <w:tcPr>
            <w:tcW w:w="8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4FAF" w:rsidRPr="005C5ED0" w:rsidRDefault="00684FAF" w:rsidP="005C5ED0">
            <w:pPr>
              <w:ind w:left="138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Single Point of Project Contact Information</w:t>
            </w:r>
          </w:p>
          <w:p w:rsidR="00684FAF" w:rsidRDefault="00684FAF" w:rsidP="00FD5E89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A4E43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CA4E43" w:rsidRDefault="00CA4E43" w:rsidP="00EC509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7D0E" w:rsidRDefault="00187D0E" w:rsidP="00EC5093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  <w:p w:rsidR="00187D0E" w:rsidRDefault="00CA4E43" w:rsidP="00187D0E">
            <w:pPr>
              <w:ind w:left="138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Name and </w:t>
            </w:r>
            <w:bookmarkStart w:id="0" w:name="_GoBack"/>
            <w:bookmarkEnd w:id="0"/>
            <w:r>
              <w:rPr>
                <w:rFonts w:ascii="Tw Cen MT" w:hAnsi="Tw Cen MT"/>
                <w:sz w:val="24"/>
                <w:szCs w:val="24"/>
              </w:rPr>
              <w:t>Title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A4E43" w:rsidRDefault="00CA4E43" w:rsidP="00FD5E89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  <w:p w:rsidR="00CA4E43" w:rsidRDefault="00CA4E43" w:rsidP="00187D0E">
            <w:pPr>
              <w:rPr>
                <w:rFonts w:ascii="Tw Cen MT" w:hAnsi="Tw Cen MT"/>
                <w:sz w:val="24"/>
                <w:szCs w:val="24"/>
              </w:rPr>
            </w:pPr>
          </w:p>
          <w:p w:rsidR="005C54EB" w:rsidRDefault="005C54EB" w:rsidP="00187D0E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A4E43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CA4E43" w:rsidRDefault="00CA4E43" w:rsidP="00EC509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7D0E" w:rsidRDefault="00187D0E" w:rsidP="00EC5093">
            <w:pPr>
              <w:ind w:left="138"/>
              <w:rPr>
                <w:rFonts w:ascii="Tw Cen MT" w:hAnsi="Tw Cen MT"/>
                <w:sz w:val="24"/>
                <w:szCs w:val="24"/>
              </w:rPr>
            </w:pPr>
          </w:p>
          <w:p w:rsidR="00D430C1" w:rsidRDefault="00684FAF" w:rsidP="00684FAF">
            <w:pPr>
              <w:ind w:left="138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pplicant Agency:</w:t>
            </w:r>
          </w:p>
        </w:tc>
        <w:tc>
          <w:tcPr>
            <w:tcW w:w="4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A4E43" w:rsidRPr="005C54EB" w:rsidRDefault="00CA4E43" w:rsidP="005C5ED0">
            <w:pPr>
              <w:rPr>
                <w:rFonts w:ascii="Tw Cen MT" w:hAnsi="Tw Cen MT"/>
                <w:sz w:val="24"/>
                <w:szCs w:val="24"/>
              </w:rPr>
            </w:pPr>
          </w:p>
          <w:p w:rsidR="00187D0E" w:rsidRPr="005C54EB" w:rsidRDefault="00187D0E" w:rsidP="005C5ED0">
            <w:pPr>
              <w:rPr>
                <w:rFonts w:ascii="Tw Cen MT" w:hAnsi="Tw Cen MT"/>
                <w:sz w:val="24"/>
                <w:szCs w:val="24"/>
              </w:rPr>
            </w:pPr>
          </w:p>
          <w:p w:rsidR="00187D0E" w:rsidRPr="005C54EB" w:rsidRDefault="00187D0E" w:rsidP="005C5ED0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A4E43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CA4E43" w:rsidRDefault="00CA4E43" w:rsidP="00EC509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4E43" w:rsidRDefault="00CA4E43" w:rsidP="00EC5093">
            <w:pPr>
              <w:ind w:left="138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elephone:</w:t>
            </w:r>
          </w:p>
        </w:tc>
        <w:tc>
          <w:tcPr>
            <w:tcW w:w="4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A4E43" w:rsidRDefault="00CA4E43" w:rsidP="005C5ED0">
            <w:pPr>
              <w:rPr>
                <w:rFonts w:ascii="Tw Cen MT" w:hAnsi="Tw Cen MT"/>
                <w:sz w:val="24"/>
                <w:szCs w:val="24"/>
              </w:rPr>
            </w:pPr>
          </w:p>
          <w:p w:rsidR="00187D0E" w:rsidRDefault="00187D0E" w:rsidP="005C5ED0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A4E43" w:rsidTr="002402F1"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CA4E43" w:rsidRDefault="00CA4E43" w:rsidP="00EC5093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4E43" w:rsidRDefault="00684FAF" w:rsidP="00684FAF">
            <w:pPr>
              <w:ind w:left="138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</w:t>
            </w:r>
            <w:r w:rsidR="00CA4E43">
              <w:rPr>
                <w:rFonts w:ascii="Tw Cen MT" w:hAnsi="Tw Cen MT"/>
                <w:sz w:val="24"/>
                <w:szCs w:val="24"/>
              </w:rPr>
              <w:t xml:space="preserve">-mail </w:t>
            </w:r>
            <w:r>
              <w:rPr>
                <w:rFonts w:ascii="Tw Cen MT" w:hAnsi="Tw Cen MT"/>
                <w:sz w:val="24"/>
                <w:szCs w:val="24"/>
              </w:rPr>
              <w:t>A</w:t>
            </w:r>
            <w:r w:rsidR="00CA4E43">
              <w:rPr>
                <w:rFonts w:ascii="Tw Cen MT" w:hAnsi="Tw Cen MT"/>
                <w:sz w:val="24"/>
                <w:szCs w:val="24"/>
              </w:rPr>
              <w:t>ddress:</w:t>
            </w:r>
          </w:p>
        </w:tc>
        <w:tc>
          <w:tcPr>
            <w:tcW w:w="4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4E43" w:rsidRDefault="00CA4E43" w:rsidP="005C5ED0">
            <w:pPr>
              <w:rPr>
                <w:rFonts w:ascii="Tw Cen MT" w:hAnsi="Tw Cen MT"/>
                <w:sz w:val="24"/>
                <w:szCs w:val="24"/>
              </w:rPr>
            </w:pPr>
          </w:p>
          <w:p w:rsidR="00187D0E" w:rsidRDefault="00187D0E" w:rsidP="005C5ED0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475DDC" w:rsidRPr="00055EDD" w:rsidRDefault="00475DDC">
      <w:pPr>
        <w:rPr>
          <w:rFonts w:ascii="Tw Cen MT" w:hAnsi="Tw Cen MT"/>
        </w:rPr>
      </w:pPr>
    </w:p>
    <w:sectPr w:rsidR="00475DDC" w:rsidRPr="00055EDD" w:rsidSect="002402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73" w:rsidRDefault="00477A73" w:rsidP="00055EDD">
      <w:pPr>
        <w:spacing w:after="0" w:line="240" w:lineRule="auto"/>
      </w:pPr>
      <w:r>
        <w:separator/>
      </w:r>
    </w:p>
  </w:endnote>
  <w:endnote w:type="continuationSeparator" w:id="0">
    <w:p w:rsidR="00477A73" w:rsidRDefault="00477A73" w:rsidP="0005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D0" w:rsidRDefault="005C5ED0" w:rsidP="00DF651F">
    <w:pPr>
      <w:pStyle w:val="Footer"/>
      <w:rPr>
        <w:rFonts w:ascii="Tw Cen MT" w:hAnsi="Tw Cen MT"/>
        <w:i/>
        <w:sz w:val="20"/>
        <w:szCs w:val="20"/>
      </w:rPr>
    </w:pPr>
  </w:p>
  <w:p w:rsidR="00DF651F" w:rsidRPr="00084C99" w:rsidRDefault="0020558A" w:rsidP="00DF651F">
    <w:pPr>
      <w:pStyle w:val="Footer"/>
      <w:rPr>
        <w:rFonts w:ascii="Tw Cen MT" w:hAnsi="Tw Cen MT"/>
        <w:szCs w:val="20"/>
      </w:rPr>
    </w:pPr>
    <w:r w:rsidRPr="00084C99">
      <w:rPr>
        <w:rFonts w:ascii="Tw Cen MT" w:hAnsi="Tw Cen MT"/>
        <w:szCs w:val="20"/>
      </w:rPr>
      <w:t>C/CAG TDA Article 3 FY 17</w:t>
    </w:r>
    <w:r w:rsidR="00DF651F" w:rsidRPr="00084C99">
      <w:rPr>
        <w:rFonts w:ascii="Tw Cen MT" w:hAnsi="Tw Cen MT"/>
        <w:szCs w:val="20"/>
      </w:rPr>
      <w:t>/1</w:t>
    </w:r>
    <w:r w:rsidRPr="00084C99">
      <w:rPr>
        <w:rFonts w:ascii="Tw Cen MT" w:hAnsi="Tw Cen MT"/>
        <w:szCs w:val="20"/>
      </w:rPr>
      <w:t>8</w:t>
    </w:r>
    <w:r w:rsidR="00DF651F" w:rsidRPr="00084C99">
      <w:rPr>
        <w:rFonts w:ascii="Tw Cen MT" w:hAnsi="Tw Cen MT"/>
        <w:szCs w:val="20"/>
      </w:rPr>
      <w:t xml:space="preserve"> </w:t>
    </w:r>
    <w:r w:rsidR="00CD5FAE" w:rsidRPr="00084C99">
      <w:rPr>
        <w:rFonts w:ascii="Tw Cen MT" w:hAnsi="Tw Cen MT"/>
        <w:szCs w:val="20"/>
      </w:rPr>
      <w:t xml:space="preserve">Planning </w:t>
    </w:r>
    <w:r w:rsidR="00C36B77" w:rsidRPr="00084C99">
      <w:rPr>
        <w:rFonts w:ascii="Tw Cen MT" w:hAnsi="Tw Cen MT"/>
        <w:szCs w:val="20"/>
      </w:rPr>
      <w:t>Project Application</w:t>
    </w:r>
  </w:p>
  <w:p w:rsidR="00DF651F" w:rsidRPr="00DF651F" w:rsidRDefault="00DF651F" w:rsidP="00DF6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73" w:rsidRDefault="00477A73" w:rsidP="00055EDD">
      <w:pPr>
        <w:spacing w:after="0" w:line="240" w:lineRule="auto"/>
      </w:pPr>
      <w:r>
        <w:separator/>
      </w:r>
    </w:p>
  </w:footnote>
  <w:footnote w:type="continuationSeparator" w:id="0">
    <w:p w:rsidR="00477A73" w:rsidRDefault="00477A73" w:rsidP="0005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99" w:rsidRPr="00084C99" w:rsidRDefault="00084C99" w:rsidP="00084C99">
    <w:pPr>
      <w:pStyle w:val="Header"/>
      <w:jc w:val="center"/>
      <w:rPr>
        <w:rFonts w:ascii="Tw Cen MT" w:hAnsi="Tw Cen MT"/>
        <w:sz w:val="24"/>
      </w:rPr>
    </w:pPr>
    <w:r>
      <w:rPr>
        <w:sz w:val="24"/>
      </w:rPr>
      <w:tab/>
    </w:r>
    <w:r>
      <w:rPr>
        <w:sz w:val="24"/>
      </w:rPr>
      <w:tab/>
    </w:r>
  </w:p>
  <w:p w:rsidR="00084C99" w:rsidRDefault="00084C99">
    <w:pPr>
      <w:pStyle w:val="Header"/>
    </w:pPr>
  </w:p>
  <w:p w:rsidR="00084C99" w:rsidRDefault="0008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7148F"/>
    <w:multiLevelType w:val="hybridMultilevel"/>
    <w:tmpl w:val="191CAD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266E24"/>
    <w:multiLevelType w:val="hybridMultilevel"/>
    <w:tmpl w:val="A4B8B2FC"/>
    <w:lvl w:ilvl="0" w:tplc="01102F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DD"/>
    <w:rsid w:val="00014FA3"/>
    <w:rsid w:val="00025B79"/>
    <w:rsid w:val="00055EDD"/>
    <w:rsid w:val="00072C7B"/>
    <w:rsid w:val="00084C99"/>
    <w:rsid w:val="0009517D"/>
    <w:rsid w:val="000B7C78"/>
    <w:rsid w:val="00145F0F"/>
    <w:rsid w:val="001514AE"/>
    <w:rsid w:val="00160B5D"/>
    <w:rsid w:val="00170323"/>
    <w:rsid w:val="00187D0E"/>
    <w:rsid w:val="00191CB1"/>
    <w:rsid w:val="001A1650"/>
    <w:rsid w:val="001D192B"/>
    <w:rsid w:val="001D3554"/>
    <w:rsid w:val="00204EEB"/>
    <w:rsid w:val="0020558A"/>
    <w:rsid w:val="002402F1"/>
    <w:rsid w:val="00245C0D"/>
    <w:rsid w:val="00254A7A"/>
    <w:rsid w:val="002769A8"/>
    <w:rsid w:val="002935F6"/>
    <w:rsid w:val="00317247"/>
    <w:rsid w:val="00331460"/>
    <w:rsid w:val="00332075"/>
    <w:rsid w:val="003406F5"/>
    <w:rsid w:val="003C4201"/>
    <w:rsid w:val="003F1128"/>
    <w:rsid w:val="00475DDC"/>
    <w:rsid w:val="0047612D"/>
    <w:rsid w:val="004761EC"/>
    <w:rsid w:val="00477A73"/>
    <w:rsid w:val="004B0320"/>
    <w:rsid w:val="004D5996"/>
    <w:rsid w:val="005C54EB"/>
    <w:rsid w:val="005C5ED0"/>
    <w:rsid w:val="006248E3"/>
    <w:rsid w:val="00675C2A"/>
    <w:rsid w:val="00682224"/>
    <w:rsid w:val="00684FAF"/>
    <w:rsid w:val="006D1743"/>
    <w:rsid w:val="006F2569"/>
    <w:rsid w:val="006F44EC"/>
    <w:rsid w:val="00702DE5"/>
    <w:rsid w:val="0073655C"/>
    <w:rsid w:val="007C6BD8"/>
    <w:rsid w:val="007F1313"/>
    <w:rsid w:val="00803801"/>
    <w:rsid w:val="008236D1"/>
    <w:rsid w:val="008239BE"/>
    <w:rsid w:val="00827082"/>
    <w:rsid w:val="0085092D"/>
    <w:rsid w:val="0087497C"/>
    <w:rsid w:val="008C4F29"/>
    <w:rsid w:val="00907EE8"/>
    <w:rsid w:val="00922F4F"/>
    <w:rsid w:val="00953198"/>
    <w:rsid w:val="00997FA4"/>
    <w:rsid w:val="009F4565"/>
    <w:rsid w:val="00A0492A"/>
    <w:rsid w:val="00A10E3C"/>
    <w:rsid w:val="00A35C59"/>
    <w:rsid w:val="00AB080B"/>
    <w:rsid w:val="00AB2D15"/>
    <w:rsid w:val="00AD1197"/>
    <w:rsid w:val="00AD5218"/>
    <w:rsid w:val="00B3574F"/>
    <w:rsid w:val="00B4387C"/>
    <w:rsid w:val="00BA5007"/>
    <w:rsid w:val="00C36B77"/>
    <w:rsid w:val="00C6053C"/>
    <w:rsid w:val="00CA03F0"/>
    <w:rsid w:val="00CA4E43"/>
    <w:rsid w:val="00CB0279"/>
    <w:rsid w:val="00CB5BBD"/>
    <w:rsid w:val="00CD443A"/>
    <w:rsid w:val="00CD5FAE"/>
    <w:rsid w:val="00D04BD7"/>
    <w:rsid w:val="00D430C1"/>
    <w:rsid w:val="00D842A7"/>
    <w:rsid w:val="00DB7837"/>
    <w:rsid w:val="00DF3EEA"/>
    <w:rsid w:val="00DF651F"/>
    <w:rsid w:val="00E173CC"/>
    <w:rsid w:val="00E24683"/>
    <w:rsid w:val="00E50BDA"/>
    <w:rsid w:val="00E55F1E"/>
    <w:rsid w:val="00E63E26"/>
    <w:rsid w:val="00E8136D"/>
    <w:rsid w:val="00E90A3C"/>
    <w:rsid w:val="00EB6AF4"/>
    <w:rsid w:val="00ED5A33"/>
    <w:rsid w:val="00F356FA"/>
    <w:rsid w:val="00F427F3"/>
    <w:rsid w:val="00F63256"/>
    <w:rsid w:val="00FD58E3"/>
    <w:rsid w:val="00FD5E89"/>
    <w:rsid w:val="00FE561D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DD"/>
  </w:style>
  <w:style w:type="paragraph" w:styleId="Footer">
    <w:name w:val="footer"/>
    <w:basedOn w:val="Normal"/>
    <w:link w:val="FooterChar"/>
    <w:uiPriority w:val="99"/>
    <w:unhideWhenUsed/>
    <w:rsid w:val="0005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DD"/>
  </w:style>
  <w:style w:type="paragraph" w:styleId="ListParagraph">
    <w:name w:val="List Paragraph"/>
    <w:basedOn w:val="Normal"/>
    <w:uiPriority w:val="34"/>
    <w:qFormat/>
    <w:rsid w:val="00A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DD"/>
  </w:style>
  <w:style w:type="paragraph" w:styleId="Footer">
    <w:name w:val="footer"/>
    <w:basedOn w:val="Normal"/>
    <w:link w:val="FooterChar"/>
    <w:uiPriority w:val="99"/>
    <w:unhideWhenUsed/>
    <w:rsid w:val="0005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DD"/>
  </w:style>
  <w:style w:type="paragraph" w:styleId="ListParagraph">
    <w:name w:val="List Paragraph"/>
    <w:basedOn w:val="Normal"/>
    <w:uiPriority w:val="34"/>
    <w:qFormat/>
    <w:rsid w:val="00A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9256-4097-4EED-AC28-F9B068A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Works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arton</dc:creator>
  <cp:lastModifiedBy>Eliza Yu</cp:lastModifiedBy>
  <cp:revision>3</cp:revision>
  <cp:lastPrinted>2017-05-02T16:53:00Z</cp:lastPrinted>
  <dcterms:created xsi:type="dcterms:W3CDTF">2017-05-15T18:30:00Z</dcterms:created>
  <dcterms:modified xsi:type="dcterms:W3CDTF">2017-05-19T17:22:00Z</dcterms:modified>
</cp:coreProperties>
</file>